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2164D1">
        <w:rPr>
          <w:rFonts w:ascii="Times New Roman" w:hAnsi="Times New Roman"/>
          <w:sz w:val="24"/>
          <w:lang w:val="lt-LT"/>
        </w:rPr>
        <w:t>1</w:t>
      </w:r>
      <w:r w:rsidR="001B2673">
        <w:rPr>
          <w:rFonts w:ascii="Times New Roman" w:hAnsi="Times New Roman"/>
          <w:sz w:val="24"/>
          <w:lang w:val="lt-LT"/>
        </w:rPr>
        <w:t>5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B77BA5">
        <w:rPr>
          <w:rFonts w:ascii="Times New Roman" w:hAnsi="Times New Roman"/>
          <w:sz w:val="24"/>
          <w:lang w:val="lt-LT"/>
        </w:rPr>
        <w:t>20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1B2673">
        <w:rPr>
          <w:rFonts w:ascii="Times New Roman" w:hAnsi="Times New Roman"/>
          <w:sz w:val="24"/>
          <w:lang w:val="lt-LT"/>
        </w:rPr>
        <w:t>balandžio</w:t>
      </w:r>
      <w:r w:rsidR="00AB4BC8">
        <w:rPr>
          <w:rFonts w:ascii="Times New Roman" w:hAnsi="Times New Roman"/>
          <w:sz w:val="24"/>
          <w:lang w:val="lt-LT"/>
        </w:rPr>
        <w:t xml:space="preserve"> 16</w:t>
      </w:r>
      <w:r w:rsidR="001B2673">
        <w:rPr>
          <w:rFonts w:ascii="Times New Roman" w:hAnsi="Times New Roman"/>
          <w:sz w:val="24"/>
          <w:lang w:val="lt-LT"/>
        </w:rPr>
        <w:t xml:space="preserve"> 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AB4BC8">
        <w:rPr>
          <w:rFonts w:ascii="Times New Roman" w:hAnsi="Times New Roman"/>
          <w:sz w:val="24"/>
          <w:lang w:val="lt-LT"/>
        </w:rPr>
        <w:t>33</w:t>
      </w:r>
      <w:bookmarkStart w:id="0" w:name="_GoBack"/>
      <w:bookmarkEnd w:id="0"/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200768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>
        <w:t>:</w:t>
      </w:r>
    </w:p>
    <w:p w:rsidR="003A241E" w:rsidRPr="00DF3B32" w:rsidRDefault="00200768" w:rsidP="00A56C73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A56C73">
        <w:t>a u k i u 2020 m. balandžio 24 d. 10.00 val. Šilalės rajono savivaldybės tarybos 15 posėdį, kuris vyks nuotoliniu būdu realiuoju laiku elektroninių ryšių priemonėmis.</w:t>
      </w:r>
    </w:p>
    <w:p w:rsidR="00200768" w:rsidRDefault="005B33F7" w:rsidP="005B33F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</w:p>
    <w:p w:rsidR="004C27DD" w:rsidRDefault="00597FBC" w:rsidP="004012BD">
      <w:pPr>
        <w:ind w:firstLine="709"/>
        <w:jc w:val="both"/>
      </w:pPr>
      <w:r w:rsidRPr="00034603">
        <w:t xml:space="preserve">2.1. </w:t>
      </w:r>
      <w:r w:rsidR="002164D1">
        <w:t xml:space="preserve">Dėl </w:t>
      </w:r>
      <w:r w:rsidR="004012BD">
        <w:t xml:space="preserve"> sutikimo reorganizuoti Šilalės r. Obelyno pagrindinę mokyklą, prijungiant ją prie Šilalės Dariaus ir Girėno progimnazijos</w:t>
      </w:r>
      <w:r w:rsidR="00081769">
        <w:t>.</w:t>
      </w:r>
    </w:p>
    <w:p w:rsidR="004012BD" w:rsidRDefault="004012BD" w:rsidP="004012BD">
      <w:pPr>
        <w:ind w:firstLine="709"/>
        <w:jc w:val="both"/>
      </w:pPr>
      <w:r>
        <w:t>Pranešėja Rasa Kuzminskaitė.</w:t>
      </w:r>
    </w:p>
    <w:p w:rsidR="004012BD" w:rsidRDefault="004012BD" w:rsidP="004012BD">
      <w:pPr>
        <w:ind w:firstLine="709"/>
        <w:jc w:val="both"/>
      </w:pPr>
      <w:r>
        <w:t>2.2. Dėl Šilalės rajono savivaldybės teritorijos alternatyvių energijos šaltinių – saulės ir vėjo jėgainių plėtros išdėstymo specialiojo plano rengimo.</w:t>
      </w:r>
    </w:p>
    <w:p w:rsidR="004012BD" w:rsidRDefault="004012BD" w:rsidP="004012BD">
      <w:pPr>
        <w:ind w:firstLine="709"/>
        <w:jc w:val="both"/>
      </w:pPr>
      <w:r>
        <w:t>Pranešėjas Martynas Remeikis.</w:t>
      </w:r>
    </w:p>
    <w:p w:rsidR="004012BD" w:rsidRDefault="00081769" w:rsidP="004012BD">
      <w:pPr>
        <w:ind w:firstLine="709"/>
        <w:jc w:val="both"/>
      </w:pPr>
      <w:r>
        <w:t>2.3. Dėl pritarimo U</w:t>
      </w:r>
      <w:r w:rsidR="004012BD">
        <w:t>ždarosios akcinės bendrovės ,,Gedmina“ direktoriaus 2019 metų veiklos ataskaitai.</w:t>
      </w:r>
    </w:p>
    <w:p w:rsidR="004012BD" w:rsidRDefault="004012BD" w:rsidP="004012BD">
      <w:pPr>
        <w:ind w:firstLine="709"/>
        <w:jc w:val="both"/>
      </w:pPr>
      <w:r>
        <w:t xml:space="preserve">Pranešėja </w:t>
      </w:r>
      <w:r w:rsidR="00081769">
        <w:t xml:space="preserve">Reda </w:t>
      </w:r>
      <w:proofErr w:type="spellStart"/>
      <w:r w:rsidR="00081769">
        <w:t>Aužbikavičiū</w:t>
      </w:r>
      <w:r w:rsidR="00D30882">
        <w:t>tė</w:t>
      </w:r>
      <w:proofErr w:type="spellEnd"/>
      <w:r w:rsidR="00D30882">
        <w:t xml:space="preserve">, Donatas </w:t>
      </w:r>
      <w:proofErr w:type="spellStart"/>
      <w:r w:rsidR="00D30882">
        <w:t>Grigalis</w:t>
      </w:r>
      <w:proofErr w:type="spellEnd"/>
      <w:r w:rsidR="00D30882">
        <w:t>.</w:t>
      </w:r>
    </w:p>
    <w:p w:rsidR="004012BD" w:rsidRDefault="00081769" w:rsidP="004012BD">
      <w:pPr>
        <w:ind w:firstLine="709"/>
        <w:jc w:val="both"/>
      </w:pPr>
      <w:r>
        <w:t>2.4. Dėl pritarimo U</w:t>
      </w:r>
      <w:r w:rsidR="004012BD">
        <w:t>ždarosios akcinės bendrovės ,,Šilalės vandenys“ direktoriaus 2019 metų veiklos ataskaitai.</w:t>
      </w:r>
    </w:p>
    <w:p w:rsidR="004012BD" w:rsidRDefault="004012BD" w:rsidP="004012BD">
      <w:pPr>
        <w:ind w:firstLine="709"/>
        <w:jc w:val="both"/>
      </w:pPr>
      <w:r>
        <w:t xml:space="preserve">Pranešėja </w:t>
      </w:r>
      <w:r w:rsidR="00081769">
        <w:t>Reda Aužbikavičiū</w:t>
      </w:r>
      <w:r w:rsidR="00D30882">
        <w:t xml:space="preserve">tė, </w:t>
      </w:r>
      <w:r w:rsidR="0080378F">
        <w:t>Gintaras Auryla.</w:t>
      </w:r>
    </w:p>
    <w:p w:rsidR="004012BD" w:rsidRDefault="00081769" w:rsidP="004012BD">
      <w:pPr>
        <w:ind w:firstLine="709"/>
        <w:jc w:val="both"/>
      </w:pPr>
      <w:r>
        <w:t>2.5. Dėl pritarimo U</w:t>
      </w:r>
      <w:r w:rsidR="004012BD">
        <w:t>ždarosios akcinės bendrovės ,,Šilalės šilumos tinklai“ direktoriaus 2019 metų veiklos ataskaitai.</w:t>
      </w:r>
    </w:p>
    <w:p w:rsidR="004012BD" w:rsidRDefault="004012BD" w:rsidP="004012BD">
      <w:pPr>
        <w:ind w:firstLine="709"/>
        <w:jc w:val="both"/>
      </w:pPr>
      <w:r>
        <w:t xml:space="preserve">Pranešėja </w:t>
      </w:r>
      <w:r w:rsidR="00081769">
        <w:t>Reda Aužbikavičiū</w:t>
      </w:r>
      <w:r w:rsidR="0080378F">
        <w:t>tė, Kęstutis Ačas.</w:t>
      </w:r>
    </w:p>
    <w:p w:rsidR="004012BD" w:rsidRDefault="00081769" w:rsidP="004012BD">
      <w:pPr>
        <w:ind w:firstLine="709"/>
        <w:jc w:val="both"/>
      </w:pPr>
      <w:r>
        <w:t>2.6. Dėl pritarimo U</w:t>
      </w:r>
      <w:r w:rsidR="004012BD">
        <w:t>ždarosios akcinės bendrovės ,,Šilalės autobusų parkas“ direktoriaus 2019 metų veiklos ataskaitai.</w:t>
      </w:r>
    </w:p>
    <w:p w:rsidR="004012BD" w:rsidRDefault="004012BD" w:rsidP="004012BD">
      <w:pPr>
        <w:ind w:firstLine="709"/>
        <w:jc w:val="both"/>
      </w:pPr>
      <w:r>
        <w:t xml:space="preserve">Pranešėja </w:t>
      </w:r>
      <w:r w:rsidR="0080378F">
        <w:t>Reda</w:t>
      </w:r>
      <w:r w:rsidR="00081769">
        <w:t xml:space="preserve"> Aužbikavičiū</w:t>
      </w:r>
      <w:r w:rsidR="0080378F">
        <w:t>tė, Vytautas Norkus.</w:t>
      </w:r>
    </w:p>
    <w:p w:rsidR="00F856F0" w:rsidRPr="00380006" w:rsidRDefault="00F856F0" w:rsidP="00F55135">
      <w:pPr>
        <w:ind w:left="142"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Pr="00380006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1800"/>
        <w:gridCol w:w="4107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461DC9" w:rsidRDefault="00461DC9" w:rsidP="004346B4"/>
          <w:p w:rsidR="00A56C73" w:rsidRDefault="00A56C73" w:rsidP="004346B4"/>
          <w:p w:rsidR="004346B4" w:rsidRPr="00380006" w:rsidRDefault="00200768" w:rsidP="004346B4">
            <w:r w:rsidRPr="00380006">
              <w:t>Savivaldybės m</w:t>
            </w:r>
            <w:r w:rsidR="009F5FE4" w:rsidRPr="00380006">
              <w:t>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461DC9" w:rsidRDefault="00461DC9" w:rsidP="004C7382">
            <w:pPr>
              <w:jc w:val="center"/>
            </w:pPr>
          </w:p>
          <w:p w:rsidR="00A56C73" w:rsidRDefault="00A56C73" w:rsidP="004C7382">
            <w:pPr>
              <w:jc w:val="center"/>
            </w:pPr>
          </w:p>
          <w:p w:rsidR="004346B4" w:rsidRPr="00380006" w:rsidRDefault="00200768" w:rsidP="004C7382">
            <w:pPr>
              <w:jc w:val="center"/>
            </w:pPr>
            <w:r w:rsidRPr="00380006">
              <w:t>Algirdas Meiženis</w:t>
            </w:r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461DC9">
      <w:headerReference w:type="default" r:id="rId10"/>
      <w:headerReference w:type="first" r:id="rId11"/>
      <w:pgSz w:w="11907" w:h="16840" w:code="9"/>
      <w:pgMar w:top="1134" w:right="567" w:bottom="709" w:left="1701" w:header="1134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C3" w:rsidRDefault="00007DC3">
      <w:r>
        <w:separator/>
      </w:r>
    </w:p>
  </w:endnote>
  <w:endnote w:type="continuationSeparator" w:id="0">
    <w:p w:rsidR="00007DC3" w:rsidRDefault="0000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C3" w:rsidRDefault="00007DC3">
      <w:r>
        <w:separator/>
      </w:r>
    </w:p>
  </w:footnote>
  <w:footnote w:type="continuationSeparator" w:id="0">
    <w:p w:rsidR="00007DC3" w:rsidRDefault="0000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BC3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21692548" wp14:editId="59C804BC">
          <wp:extent cx="542925" cy="6286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Default="005C7FCE" w:rsidP="00A94E8A">
    <w:pPr>
      <w:jc w:val="center"/>
    </w:pPr>
  </w:p>
  <w:p w:rsidR="005C7FCE" w:rsidRDefault="005C7FCE" w:rsidP="00A94E8A">
    <w:pPr>
      <w:jc w:val="center"/>
      <w:rPr>
        <w:b/>
        <w:caps/>
        <w:sz w:val="26"/>
        <w:szCs w:val="26"/>
      </w:rPr>
    </w:pPr>
    <w:r w:rsidRPr="002B6CB7">
      <w:rPr>
        <w:b/>
        <w:caps/>
        <w:sz w:val="26"/>
        <w:szCs w:val="26"/>
      </w:rPr>
      <w:t xml:space="preserve">Šilalės rajono savivaldybės </w:t>
    </w:r>
  </w:p>
  <w:p w:rsidR="005C7FCE" w:rsidRDefault="005C7FCE" w:rsidP="00A94E8A">
    <w:pPr>
      <w:jc w:val="center"/>
      <w:rPr>
        <w:b/>
        <w:caps/>
        <w:sz w:val="26"/>
        <w:szCs w:val="26"/>
      </w:rPr>
    </w:pPr>
    <w:r>
      <w:rPr>
        <w:b/>
        <w:caps/>
        <w:sz w:val="26"/>
        <w:szCs w:val="26"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07DC3"/>
    <w:rsid w:val="00034603"/>
    <w:rsid w:val="0004138F"/>
    <w:rsid w:val="00043349"/>
    <w:rsid w:val="00046F09"/>
    <w:rsid w:val="000505FC"/>
    <w:rsid w:val="00053CB0"/>
    <w:rsid w:val="000561E9"/>
    <w:rsid w:val="00062EFE"/>
    <w:rsid w:val="00064AD1"/>
    <w:rsid w:val="00071AA5"/>
    <w:rsid w:val="00081769"/>
    <w:rsid w:val="00081B2F"/>
    <w:rsid w:val="00082789"/>
    <w:rsid w:val="00087844"/>
    <w:rsid w:val="00093110"/>
    <w:rsid w:val="000941BE"/>
    <w:rsid w:val="000A039E"/>
    <w:rsid w:val="000B3B11"/>
    <w:rsid w:val="000C2F39"/>
    <w:rsid w:val="000D07C9"/>
    <w:rsid w:val="000D553D"/>
    <w:rsid w:val="000E3043"/>
    <w:rsid w:val="00104D56"/>
    <w:rsid w:val="001402C9"/>
    <w:rsid w:val="00141BFE"/>
    <w:rsid w:val="00154430"/>
    <w:rsid w:val="00172266"/>
    <w:rsid w:val="00173A5C"/>
    <w:rsid w:val="00182BD2"/>
    <w:rsid w:val="0019465D"/>
    <w:rsid w:val="001A571F"/>
    <w:rsid w:val="001A6165"/>
    <w:rsid w:val="001A7486"/>
    <w:rsid w:val="001B2673"/>
    <w:rsid w:val="001B6378"/>
    <w:rsid w:val="001B7370"/>
    <w:rsid w:val="001F6DBA"/>
    <w:rsid w:val="001F7C65"/>
    <w:rsid w:val="00200768"/>
    <w:rsid w:val="00215E08"/>
    <w:rsid w:val="002164D1"/>
    <w:rsid w:val="002309E9"/>
    <w:rsid w:val="00233911"/>
    <w:rsid w:val="00256CF7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F1AFF"/>
    <w:rsid w:val="0030130C"/>
    <w:rsid w:val="003057D4"/>
    <w:rsid w:val="00305E10"/>
    <w:rsid w:val="003266DD"/>
    <w:rsid w:val="00334210"/>
    <w:rsid w:val="00342A76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6491"/>
    <w:rsid w:val="003B714E"/>
    <w:rsid w:val="003B7D5E"/>
    <w:rsid w:val="003C1D70"/>
    <w:rsid w:val="003E23B9"/>
    <w:rsid w:val="003F2FE6"/>
    <w:rsid w:val="003F30C0"/>
    <w:rsid w:val="004012BD"/>
    <w:rsid w:val="00401349"/>
    <w:rsid w:val="00402806"/>
    <w:rsid w:val="00404774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43C85"/>
    <w:rsid w:val="00547537"/>
    <w:rsid w:val="005668DE"/>
    <w:rsid w:val="00566AD8"/>
    <w:rsid w:val="00576ABA"/>
    <w:rsid w:val="00581FBB"/>
    <w:rsid w:val="00582BA9"/>
    <w:rsid w:val="00597FBC"/>
    <w:rsid w:val="005B08CB"/>
    <w:rsid w:val="005B09AC"/>
    <w:rsid w:val="005B33F7"/>
    <w:rsid w:val="005C5690"/>
    <w:rsid w:val="005C7FCE"/>
    <w:rsid w:val="0060162A"/>
    <w:rsid w:val="00601898"/>
    <w:rsid w:val="006231EC"/>
    <w:rsid w:val="006307B5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94047"/>
    <w:rsid w:val="00697E86"/>
    <w:rsid w:val="006C32DF"/>
    <w:rsid w:val="006E16AD"/>
    <w:rsid w:val="006E6FC6"/>
    <w:rsid w:val="006F590F"/>
    <w:rsid w:val="007034DD"/>
    <w:rsid w:val="007051F3"/>
    <w:rsid w:val="00706A22"/>
    <w:rsid w:val="00710C9E"/>
    <w:rsid w:val="00715E72"/>
    <w:rsid w:val="00717170"/>
    <w:rsid w:val="007277DD"/>
    <w:rsid w:val="007356BC"/>
    <w:rsid w:val="00747BBF"/>
    <w:rsid w:val="0075554A"/>
    <w:rsid w:val="00762F76"/>
    <w:rsid w:val="007877E9"/>
    <w:rsid w:val="007A2377"/>
    <w:rsid w:val="007A746D"/>
    <w:rsid w:val="007B0BF7"/>
    <w:rsid w:val="007C0052"/>
    <w:rsid w:val="007E592B"/>
    <w:rsid w:val="0080378F"/>
    <w:rsid w:val="00804788"/>
    <w:rsid w:val="00804B8B"/>
    <w:rsid w:val="00807D32"/>
    <w:rsid w:val="00810504"/>
    <w:rsid w:val="00811230"/>
    <w:rsid w:val="0081284F"/>
    <w:rsid w:val="00830E3A"/>
    <w:rsid w:val="00831441"/>
    <w:rsid w:val="00832489"/>
    <w:rsid w:val="00845E09"/>
    <w:rsid w:val="0084619F"/>
    <w:rsid w:val="00847832"/>
    <w:rsid w:val="0085482D"/>
    <w:rsid w:val="00871452"/>
    <w:rsid w:val="008722DC"/>
    <w:rsid w:val="008809BB"/>
    <w:rsid w:val="00885EAF"/>
    <w:rsid w:val="008A48F1"/>
    <w:rsid w:val="008B7D6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C23"/>
    <w:rsid w:val="0098020B"/>
    <w:rsid w:val="0098188D"/>
    <w:rsid w:val="0098444C"/>
    <w:rsid w:val="00991F3D"/>
    <w:rsid w:val="009A10D1"/>
    <w:rsid w:val="009C2BF1"/>
    <w:rsid w:val="009D16CB"/>
    <w:rsid w:val="009D5E93"/>
    <w:rsid w:val="009E4B04"/>
    <w:rsid w:val="009F584E"/>
    <w:rsid w:val="009F5FE4"/>
    <w:rsid w:val="009F6290"/>
    <w:rsid w:val="00A003FC"/>
    <w:rsid w:val="00A00A51"/>
    <w:rsid w:val="00A15924"/>
    <w:rsid w:val="00A309E8"/>
    <w:rsid w:val="00A31B98"/>
    <w:rsid w:val="00A5494F"/>
    <w:rsid w:val="00A56C73"/>
    <w:rsid w:val="00A573D7"/>
    <w:rsid w:val="00A7245C"/>
    <w:rsid w:val="00A84D58"/>
    <w:rsid w:val="00A918A5"/>
    <w:rsid w:val="00A9476B"/>
    <w:rsid w:val="00A94E8A"/>
    <w:rsid w:val="00A9607B"/>
    <w:rsid w:val="00AB0FAE"/>
    <w:rsid w:val="00AB4A4B"/>
    <w:rsid w:val="00AB4BC8"/>
    <w:rsid w:val="00AC0129"/>
    <w:rsid w:val="00AD3FC9"/>
    <w:rsid w:val="00AD456F"/>
    <w:rsid w:val="00AD48AA"/>
    <w:rsid w:val="00AE51B7"/>
    <w:rsid w:val="00AF1FEB"/>
    <w:rsid w:val="00B006EA"/>
    <w:rsid w:val="00B01AD5"/>
    <w:rsid w:val="00B0372A"/>
    <w:rsid w:val="00B203C0"/>
    <w:rsid w:val="00B30652"/>
    <w:rsid w:val="00B3358E"/>
    <w:rsid w:val="00B43EF4"/>
    <w:rsid w:val="00B4621B"/>
    <w:rsid w:val="00B70021"/>
    <w:rsid w:val="00B74A35"/>
    <w:rsid w:val="00B76D30"/>
    <w:rsid w:val="00B77BA5"/>
    <w:rsid w:val="00B904EC"/>
    <w:rsid w:val="00B91BCC"/>
    <w:rsid w:val="00B925D3"/>
    <w:rsid w:val="00B97B29"/>
    <w:rsid w:val="00BA77DF"/>
    <w:rsid w:val="00BB3018"/>
    <w:rsid w:val="00BB3C91"/>
    <w:rsid w:val="00BC3DB7"/>
    <w:rsid w:val="00BD5166"/>
    <w:rsid w:val="00BF608A"/>
    <w:rsid w:val="00C07EEF"/>
    <w:rsid w:val="00C446EE"/>
    <w:rsid w:val="00C44BE6"/>
    <w:rsid w:val="00C56D9B"/>
    <w:rsid w:val="00C614AA"/>
    <w:rsid w:val="00C67568"/>
    <w:rsid w:val="00C8060F"/>
    <w:rsid w:val="00C826E9"/>
    <w:rsid w:val="00C835CF"/>
    <w:rsid w:val="00C84AF6"/>
    <w:rsid w:val="00CA0685"/>
    <w:rsid w:val="00CA3713"/>
    <w:rsid w:val="00CA3FA5"/>
    <w:rsid w:val="00CB03D8"/>
    <w:rsid w:val="00CC7D48"/>
    <w:rsid w:val="00CE254F"/>
    <w:rsid w:val="00CE5557"/>
    <w:rsid w:val="00CF4E86"/>
    <w:rsid w:val="00D217BF"/>
    <w:rsid w:val="00D30882"/>
    <w:rsid w:val="00D55601"/>
    <w:rsid w:val="00D55B07"/>
    <w:rsid w:val="00D63364"/>
    <w:rsid w:val="00D6581C"/>
    <w:rsid w:val="00D727D2"/>
    <w:rsid w:val="00D762ED"/>
    <w:rsid w:val="00D81931"/>
    <w:rsid w:val="00D83EC9"/>
    <w:rsid w:val="00D87FBD"/>
    <w:rsid w:val="00DA14E0"/>
    <w:rsid w:val="00DB67CC"/>
    <w:rsid w:val="00DD3787"/>
    <w:rsid w:val="00DE0EC1"/>
    <w:rsid w:val="00DE4928"/>
    <w:rsid w:val="00DE7716"/>
    <w:rsid w:val="00DF3B32"/>
    <w:rsid w:val="00DF7CD6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B1325"/>
    <w:rsid w:val="00EC0303"/>
    <w:rsid w:val="00EC5FBD"/>
    <w:rsid w:val="00EC691B"/>
    <w:rsid w:val="00ED141C"/>
    <w:rsid w:val="00EE0CF6"/>
    <w:rsid w:val="00EE2BE8"/>
    <w:rsid w:val="00EF1FCD"/>
    <w:rsid w:val="00EF20D2"/>
    <w:rsid w:val="00F04111"/>
    <w:rsid w:val="00F06533"/>
    <w:rsid w:val="00F44B1C"/>
    <w:rsid w:val="00F55135"/>
    <w:rsid w:val="00F601CB"/>
    <w:rsid w:val="00F61AA7"/>
    <w:rsid w:val="00F76449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2F3B-E161-4C41-AAC7-E1A767F3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195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3</cp:revision>
  <cp:lastPrinted>2020-04-14T11:33:00Z</cp:lastPrinted>
  <dcterms:created xsi:type="dcterms:W3CDTF">2020-04-15T13:14:00Z</dcterms:created>
  <dcterms:modified xsi:type="dcterms:W3CDTF">2020-04-16T11:34:00Z</dcterms:modified>
</cp:coreProperties>
</file>